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5E" w:rsidRDefault="0020775E" w:rsidP="003C5C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第１１条関係）</w:t>
      </w:r>
    </w:p>
    <w:p w:rsidR="0020775E" w:rsidRDefault="0020775E" w:rsidP="003C5CA1">
      <w:pPr>
        <w:rPr>
          <w:rFonts w:asciiTheme="minorEastAsia" w:hAnsiTheme="minorEastAsia"/>
        </w:rPr>
      </w:pPr>
    </w:p>
    <w:p w:rsidR="0020775E" w:rsidRPr="0020775E" w:rsidRDefault="00800C9D" w:rsidP="0020775E">
      <w:pPr>
        <w:jc w:val="center"/>
        <w:rPr>
          <w:szCs w:val="21"/>
        </w:rPr>
      </w:pPr>
      <w:r>
        <w:rPr>
          <w:rFonts w:hint="eastAsia"/>
          <w:szCs w:val="21"/>
        </w:rPr>
        <w:t>日野町</w:t>
      </w:r>
      <w:r w:rsidR="0020775E">
        <w:rPr>
          <w:rFonts w:hint="eastAsia"/>
          <w:szCs w:val="21"/>
        </w:rPr>
        <w:t>防犯カメラ</w:t>
      </w:r>
      <w:r w:rsidR="0020775E" w:rsidRPr="0020775E">
        <w:rPr>
          <w:rFonts w:hint="eastAsia"/>
          <w:szCs w:val="21"/>
        </w:rPr>
        <w:t>設置事業補助金請求書</w:t>
      </w:r>
    </w:p>
    <w:p w:rsidR="0020775E" w:rsidRPr="0020775E" w:rsidRDefault="0020775E" w:rsidP="0020775E">
      <w:pPr>
        <w:jc w:val="center"/>
        <w:rPr>
          <w:szCs w:val="21"/>
        </w:rPr>
      </w:pPr>
    </w:p>
    <w:p w:rsidR="0020775E" w:rsidRPr="0020775E" w:rsidRDefault="0020775E" w:rsidP="0020775E">
      <w:pPr>
        <w:jc w:val="right"/>
        <w:rPr>
          <w:szCs w:val="21"/>
        </w:rPr>
      </w:pPr>
      <w:r w:rsidRPr="0020775E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20775E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20775E">
        <w:rPr>
          <w:rFonts w:hint="eastAsia"/>
          <w:szCs w:val="21"/>
        </w:rPr>
        <w:t xml:space="preserve">　日</w:t>
      </w:r>
    </w:p>
    <w:p w:rsidR="0020775E" w:rsidRPr="0020775E" w:rsidRDefault="0020775E" w:rsidP="0020775E">
      <w:pPr>
        <w:rPr>
          <w:szCs w:val="21"/>
        </w:rPr>
      </w:pPr>
      <w:r w:rsidRPr="0020775E">
        <w:rPr>
          <w:rFonts w:hint="eastAsia"/>
          <w:szCs w:val="21"/>
        </w:rPr>
        <w:t>日野町長　　様</w:t>
      </w:r>
    </w:p>
    <w:p w:rsidR="00B81E7F" w:rsidRDefault="00B81E7F" w:rsidP="00B81E7F">
      <w:pPr>
        <w:ind w:right="840"/>
        <w:jc w:val="left"/>
        <w:rPr>
          <w:szCs w:val="21"/>
        </w:rPr>
      </w:pPr>
    </w:p>
    <w:p w:rsidR="00800C9D" w:rsidRDefault="00800C9D" w:rsidP="00FA399D">
      <w:pPr>
        <w:wordWrap w:val="0"/>
        <w:ind w:right="1050"/>
        <w:jc w:val="right"/>
      </w:pPr>
      <w:r>
        <w:rPr>
          <w:rFonts w:hint="eastAsia"/>
        </w:rPr>
        <w:t>住所</w:t>
      </w:r>
      <w:r w:rsidR="0066423F">
        <w:rPr>
          <w:rFonts w:hint="eastAsia"/>
        </w:rPr>
        <w:t xml:space="preserve">　</w:t>
      </w:r>
      <w:bookmarkStart w:id="0" w:name="_GoBack"/>
      <w:bookmarkEnd w:id="0"/>
      <w:r w:rsidR="0066423F">
        <w:rPr>
          <w:rFonts w:hint="eastAsia"/>
        </w:rPr>
        <w:t xml:space="preserve">　　　　　</w:t>
      </w:r>
      <w:r w:rsidR="00FA399D">
        <w:rPr>
          <w:rFonts w:hint="eastAsia"/>
        </w:rPr>
        <w:t xml:space="preserve">　　　　　　　 </w:t>
      </w:r>
    </w:p>
    <w:p w:rsidR="00800C9D" w:rsidRDefault="00800C9D" w:rsidP="00B81E7F">
      <w:pPr>
        <w:ind w:right="840" w:firstLineChars="2000" w:firstLine="4200"/>
      </w:pPr>
      <w:r>
        <w:rPr>
          <w:rFonts w:hint="eastAsia"/>
        </w:rPr>
        <w:t>団体名</w:t>
      </w:r>
      <w:r w:rsidR="00B81E7F">
        <w:rPr>
          <w:rFonts w:hint="eastAsia"/>
        </w:rPr>
        <w:t xml:space="preserve">　</w:t>
      </w:r>
    </w:p>
    <w:p w:rsidR="00800C9D" w:rsidRPr="00356826" w:rsidRDefault="00800C9D" w:rsidP="00B81E7F">
      <w:pPr>
        <w:ind w:right="840" w:firstLineChars="2000" w:firstLine="420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7F28D2" wp14:editId="514DECA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7175" cy="32385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9D" w:rsidRDefault="00800C9D" w:rsidP="00800C9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28D2" id="_x0000_s1028" type="#_x0000_t202" style="position:absolute;left:0;text-align:left;margin-left:-30.95pt;margin-top:.5pt;width:20.25pt;height:2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" stroked="f">
                <v:textbox>
                  <w:txbxContent>
                    <w:p w:rsidR="00800C9D" w:rsidRDefault="00800C9D" w:rsidP="00800C9D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代表者名</w:t>
      </w:r>
      <w:r w:rsidR="00B81E7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:rsidR="00800C9D" w:rsidRPr="002C6DA5" w:rsidRDefault="00800C9D" w:rsidP="00B81E7F">
      <w:pPr>
        <w:ind w:right="840" w:firstLineChars="2000" w:firstLine="4200"/>
      </w:pPr>
      <w:r>
        <w:rPr>
          <w:rFonts w:hint="eastAsia"/>
        </w:rPr>
        <w:t>連絡先</w:t>
      </w:r>
      <w:r w:rsidR="00B81E7F">
        <w:rPr>
          <w:rFonts w:hint="eastAsia"/>
        </w:rPr>
        <w:t xml:space="preserve">　</w:t>
      </w:r>
    </w:p>
    <w:p w:rsidR="0020775E" w:rsidRPr="0020775E" w:rsidRDefault="0020775E" w:rsidP="0020775E">
      <w:pPr>
        <w:rPr>
          <w:szCs w:val="21"/>
        </w:rPr>
      </w:pPr>
    </w:p>
    <w:p w:rsidR="00720659" w:rsidRDefault="00B81E7F" w:rsidP="009934E8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3D166E">
        <w:rPr>
          <w:rFonts w:hint="eastAsia"/>
          <w:szCs w:val="21"/>
        </w:rPr>
        <w:t xml:space="preserve">　</w:t>
      </w:r>
      <w:r w:rsidR="00FA399D">
        <w:rPr>
          <w:rFonts w:hint="eastAsia"/>
          <w:szCs w:val="21"/>
        </w:rPr>
        <w:t xml:space="preserve">  </w:t>
      </w:r>
      <w:r w:rsidR="0020775E" w:rsidRPr="0020775E">
        <w:rPr>
          <w:rFonts w:hint="eastAsia"/>
          <w:szCs w:val="21"/>
        </w:rPr>
        <w:t>年</w:t>
      </w:r>
      <w:r w:rsidR="00FA399D">
        <w:rPr>
          <w:rFonts w:hint="eastAsia"/>
          <w:szCs w:val="21"/>
        </w:rPr>
        <w:t xml:space="preserve">  </w:t>
      </w:r>
      <w:r w:rsidR="0020775E" w:rsidRPr="0020775E">
        <w:rPr>
          <w:rFonts w:hint="eastAsia"/>
          <w:szCs w:val="21"/>
        </w:rPr>
        <w:t>月</w:t>
      </w:r>
      <w:r w:rsidR="00FA399D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日付け日交</w:t>
      </w:r>
      <w:r w:rsidR="0020775E" w:rsidRPr="0020775E">
        <w:rPr>
          <w:rFonts w:hint="eastAsia"/>
          <w:szCs w:val="21"/>
        </w:rPr>
        <w:t>第</w:t>
      </w:r>
      <w:r w:rsidR="00FA399D">
        <w:rPr>
          <w:rFonts w:hint="eastAsia"/>
          <w:szCs w:val="21"/>
        </w:rPr>
        <w:t xml:space="preserve">             </w:t>
      </w:r>
      <w:r w:rsidR="0020775E" w:rsidRPr="0020775E">
        <w:rPr>
          <w:rFonts w:hint="eastAsia"/>
          <w:szCs w:val="21"/>
        </w:rPr>
        <w:t>号で</w:t>
      </w:r>
      <w:r w:rsidR="003B5267">
        <w:rPr>
          <w:rFonts w:hint="eastAsia"/>
          <w:szCs w:val="21"/>
        </w:rPr>
        <w:t>額の確定の通知があっ</w:t>
      </w:r>
      <w:r w:rsidR="0020775E" w:rsidRPr="0020775E">
        <w:rPr>
          <w:rFonts w:hint="eastAsia"/>
          <w:szCs w:val="21"/>
        </w:rPr>
        <w:t>た</w:t>
      </w:r>
      <w:r w:rsidR="0020775E">
        <w:rPr>
          <w:rFonts w:hint="eastAsia"/>
          <w:szCs w:val="21"/>
        </w:rPr>
        <w:t>日野町防犯</w:t>
      </w:r>
      <w:r w:rsidR="007633EE">
        <w:rPr>
          <w:rFonts w:hint="eastAsia"/>
          <w:szCs w:val="21"/>
        </w:rPr>
        <w:t>カメラ</w:t>
      </w:r>
      <w:r w:rsidR="0020775E" w:rsidRPr="0020775E">
        <w:rPr>
          <w:rFonts w:hint="eastAsia"/>
          <w:szCs w:val="21"/>
        </w:rPr>
        <w:t>設置事業に</w:t>
      </w:r>
      <w:r w:rsidR="00F02576">
        <w:rPr>
          <w:rFonts w:hint="eastAsia"/>
          <w:szCs w:val="21"/>
        </w:rPr>
        <w:t>対し、日野町防犯カメラ設置事業補助金交付要綱第１１条の規定により、</w:t>
      </w:r>
    </w:p>
    <w:p w:rsidR="0020775E" w:rsidRPr="0020775E" w:rsidRDefault="0020775E" w:rsidP="00720659">
      <w:pPr>
        <w:rPr>
          <w:szCs w:val="21"/>
        </w:rPr>
      </w:pPr>
      <w:r w:rsidRPr="0020775E">
        <w:rPr>
          <w:rFonts w:hint="eastAsia"/>
          <w:szCs w:val="21"/>
        </w:rPr>
        <w:t>金</w:t>
      </w:r>
      <w:r w:rsidR="00FA399D">
        <w:rPr>
          <w:rFonts w:hint="eastAsia"/>
          <w:szCs w:val="21"/>
        </w:rPr>
        <w:t xml:space="preserve"> </w:t>
      </w:r>
      <w:r w:rsidR="00FA399D">
        <w:rPr>
          <w:szCs w:val="21"/>
        </w:rPr>
        <w:t xml:space="preserve">             </w:t>
      </w:r>
      <w:r w:rsidRPr="0020775E">
        <w:rPr>
          <w:rFonts w:hint="eastAsia"/>
          <w:szCs w:val="21"/>
        </w:rPr>
        <w:t>円を交付されるよう請求します。</w:t>
      </w:r>
    </w:p>
    <w:p w:rsidR="0020775E" w:rsidRPr="0020775E" w:rsidRDefault="0020775E" w:rsidP="0020775E">
      <w:pPr>
        <w:rPr>
          <w:szCs w:val="21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010"/>
        <w:gridCol w:w="4476"/>
      </w:tblGrid>
      <w:tr w:rsidR="0020775E" w:rsidRPr="0020775E" w:rsidTr="00561F84">
        <w:trPr>
          <w:trHeight w:val="770"/>
        </w:trPr>
        <w:tc>
          <w:tcPr>
            <w:tcW w:w="8616" w:type="dxa"/>
            <w:gridSpan w:val="3"/>
            <w:vAlign w:val="center"/>
          </w:tcPr>
          <w:p w:rsidR="0020775E" w:rsidRPr="0020775E" w:rsidRDefault="0020775E" w:rsidP="00561F84">
            <w:pPr>
              <w:ind w:left="12"/>
              <w:jc w:val="center"/>
              <w:rPr>
                <w:szCs w:val="21"/>
              </w:rPr>
            </w:pPr>
            <w:r w:rsidRPr="0020775E">
              <w:rPr>
                <w:rFonts w:hint="eastAsia"/>
                <w:szCs w:val="21"/>
              </w:rPr>
              <w:t>振 込 先 金 融 機 関</w:t>
            </w:r>
          </w:p>
        </w:tc>
      </w:tr>
      <w:tr w:rsidR="0020775E" w:rsidRPr="0020775E" w:rsidTr="00561F84">
        <w:trPr>
          <w:trHeight w:val="838"/>
        </w:trPr>
        <w:tc>
          <w:tcPr>
            <w:tcW w:w="8616" w:type="dxa"/>
            <w:gridSpan w:val="3"/>
            <w:vAlign w:val="center"/>
          </w:tcPr>
          <w:p w:rsidR="0020775E" w:rsidRPr="0020775E" w:rsidRDefault="00B81E7F" w:rsidP="00FA399D">
            <w:pPr>
              <w:ind w:left="1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</w:t>
            </w:r>
          </w:p>
        </w:tc>
      </w:tr>
      <w:tr w:rsidR="0020775E" w:rsidRPr="0020775E" w:rsidTr="00561F84">
        <w:trPr>
          <w:trHeight w:val="822"/>
        </w:trPr>
        <w:tc>
          <w:tcPr>
            <w:tcW w:w="2130" w:type="dxa"/>
            <w:vAlign w:val="center"/>
          </w:tcPr>
          <w:p w:rsidR="0020775E" w:rsidRPr="0020775E" w:rsidRDefault="0020775E" w:rsidP="00E7633A">
            <w:pPr>
              <w:jc w:val="center"/>
              <w:rPr>
                <w:szCs w:val="21"/>
              </w:rPr>
            </w:pPr>
            <w:r w:rsidRPr="00FA399D">
              <w:rPr>
                <w:rFonts w:hint="eastAsia"/>
                <w:szCs w:val="21"/>
              </w:rPr>
              <w:t>普通</w:t>
            </w:r>
            <w:r w:rsidRPr="0020775E">
              <w:rPr>
                <w:rFonts w:hint="eastAsia"/>
                <w:szCs w:val="21"/>
              </w:rPr>
              <w:t>・当座</w:t>
            </w:r>
          </w:p>
        </w:tc>
        <w:tc>
          <w:tcPr>
            <w:tcW w:w="2010" w:type="dxa"/>
            <w:vAlign w:val="center"/>
          </w:tcPr>
          <w:p w:rsidR="0020775E" w:rsidRPr="0020775E" w:rsidRDefault="0020775E" w:rsidP="00561F84">
            <w:pPr>
              <w:jc w:val="center"/>
              <w:rPr>
                <w:szCs w:val="21"/>
              </w:rPr>
            </w:pPr>
            <w:r w:rsidRPr="0020775E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476" w:type="dxa"/>
            <w:vAlign w:val="center"/>
          </w:tcPr>
          <w:p w:rsidR="0020775E" w:rsidRPr="0020775E" w:rsidRDefault="0020775E" w:rsidP="00561F84">
            <w:pPr>
              <w:rPr>
                <w:szCs w:val="21"/>
              </w:rPr>
            </w:pPr>
          </w:p>
        </w:tc>
      </w:tr>
      <w:tr w:rsidR="0020775E" w:rsidRPr="0020775E" w:rsidTr="00561F84">
        <w:trPr>
          <w:trHeight w:val="720"/>
        </w:trPr>
        <w:tc>
          <w:tcPr>
            <w:tcW w:w="2130" w:type="dxa"/>
            <w:vAlign w:val="center"/>
          </w:tcPr>
          <w:p w:rsidR="0020775E" w:rsidRPr="0020775E" w:rsidRDefault="0020775E" w:rsidP="00561F84">
            <w:pPr>
              <w:ind w:left="12"/>
              <w:jc w:val="center"/>
              <w:rPr>
                <w:szCs w:val="21"/>
              </w:rPr>
            </w:pPr>
            <w:r w:rsidRPr="0020775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486" w:type="dxa"/>
            <w:gridSpan w:val="2"/>
            <w:vAlign w:val="center"/>
          </w:tcPr>
          <w:p w:rsidR="0020775E" w:rsidRPr="0020775E" w:rsidRDefault="0020775E" w:rsidP="00561F84">
            <w:pPr>
              <w:rPr>
                <w:szCs w:val="21"/>
              </w:rPr>
            </w:pPr>
          </w:p>
        </w:tc>
      </w:tr>
      <w:tr w:rsidR="0020775E" w:rsidRPr="0020775E" w:rsidTr="00561F84">
        <w:trPr>
          <w:trHeight w:val="1109"/>
        </w:trPr>
        <w:tc>
          <w:tcPr>
            <w:tcW w:w="2130" w:type="dxa"/>
            <w:vAlign w:val="center"/>
          </w:tcPr>
          <w:p w:rsidR="0020775E" w:rsidRPr="0020775E" w:rsidRDefault="0020775E" w:rsidP="00561F84">
            <w:pPr>
              <w:ind w:left="12"/>
              <w:jc w:val="center"/>
              <w:rPr>
                <w:szCs w:val="21"/>
              </w:rPr>
            </w:pPr>
            <w:r w:rsidRPr="0020775E">
              <w:rPr>
                <w:rFonts w:hint="eastAsia"/>
                <w:szCs w:val="21"/>
              </w:rPr>
              <w:t>名  義</w:t>
            </w:r>
          </w:p>
        </w:tc>
        <w:tc>
          <w:tcPr>
            <w:tcW w:w="6486" w:type="dxa"/>
            <w:gridSpan w:val="2"/>
            <w:vAlign w:val="center"/>
          </w:tcPr>
          <w:p w:rsidR="0020775E" w:rsidRPr="0020775E" w:rsidRDefault="0020775E" w:rsidP="00FA399D">
            <w:pPr>
              <w:ind w:left="12"/>
              <w:rPr>
                <w:szCs w:val="21"/>
              </w:rPr>
            </w:pPr>
            <w:r w:rsidRPr="0020775E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20775E" w:rsidRPr="0020775E" w:rsidRDefault="0020775E" w:rsidP="0020775E">
      <w:pPr>
        <w:jc w:val="left"/>
        <w:rPr>
          <w:szCs w:val="21"/>
        </w:rPr>
      </w:pPr>
      <w:r w:rsidRPr="0020775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78840</wp:posOffset>
                </wp:positionH>
                <wp:positionV relativeFrom="paragraph">
                  <wp:posOffset>181610</wp:posOffset>
                </wp:positionV>
                <wp:extent cx="7162800" cy="0"/>
                <wp:effectExtent l="10795" t="12700" r="8255" b="6350"/>
                <wp:wrapSquare wrapText="bothSides"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85B6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2pt,14.3pt" to="494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" o:allowincell="f">
                <v:stroke dashstyle="dash"/>
                <w10:wrap type="square"/>
              </v:line>
            </w:pict>
          </mc:Fallback>
        </mc:AlternateContent>
      </w:r>
    </w:p>
    <w:p w:rsidR="0020775E" w:rsidRPr="0020775E" w:rsidRDefault="003B5267" w:rsidP="002E6505">
      <w:pPr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（請求</w:t>
      </w:r>
      <w:r w:rsidR="0020775E" w:rsidRPr="0020775E">
        <w:rPr>
          <w:rFonts w:hint="eastAsia"/>
          <w:szCs w:val="21"/>
        </w:rPr>
        <w:t>者団体名と口座名義</w:t>
      </w:r>
      <w:r w:rsidR="002E6505">
        <w:rPr>
          <w:rFonts w:hint="eastAsia"/>
          <w:szCs w:val="21"/>
        </w:rPr>
        <w:t>が違う場合は</w:t>
      </w:r>
      <w:r w:rsidR="0020775E" w:rsidRPr="0020775E">
        <w:rPr>
          <w:rFonts w:hint="eastAsia"/>
          <w:szCs w:val="21"/>
        </w:rPr>
        <w:t>ご記入ください。）</w:t>
      </w:r>
    </w:p>
    <w:p w:rsidR="0020775E" w:rsidRPr="0020775E" w:rsidRDefault="0020775E" w:rsidP="0020775E">
      <w:pPr>
        <w:jc w:val="center"/>
        <w:rPr>
          <w:szCs w:val="21"/>
        </w:rPr>
      </w:pPr>
      <w:r w:rsidRPr="0020775E">
        <w:rPr>
          <w:rFonts w:hint="eastAsia"/>
          <w:szCs w:val="21"/>
        </w:rPr>
        <w:t>補助金受領に係る委任</w:t>
      </w:r>
    </w:p>
    <w:p w:rsidR="0020775E" w:rsidRPr="0020775E" w:rsidRDefault="00562737" w:rsidP="002E6505">
      <w:pPr>
        <w:jc w:val="center"/>
        <w:rPr>
          <w:szCs w:val="21"/>
        </w:rPr>
      </w:pPr>
      <w:r>
        <w:rPr>
          <w:rFonts w:hint="eastAsia"/>
          <w:szCs w:val="21"/>
        </w:rPr>
        <w:t>標記補助金の受領を上記口座名義人に</w:t>
      </w:r>
      <w:r w:rsidR="0020775E" w:rsidRPr="0020775E">
        <w:rPr>
          <w:rFonts w:hint="eastAsia"/>
          <w:szCs w:val="21"/>
        </w:rPr>
        <w:t>委任します。</w:t>
      </w:r>
    </w:p>
    <w:p w:rsidR="0020775E" w:rsidRPr="0020775E" w:rsidRDefault="0020775E" w:rsidP="0020775E">
      <w:pPr>
        <w:jc w:val="left"/>
        <w:rPr>
          <w:szCs w:val="21"/>
        </w:rPr>
      </w:pPr>
      <w:r w:rsidRPr="0020775E">
        <w:rPr>
          <w:rFonts w:hint="eastAsia"/>
          <w:szCs w:val="21"/>
        </w:rPr>
        <w:t xml:space="preserve">               団体名　</w:t>
      </w:r>
    </w:p>
    <w:p w:rsidR="0020775E" w:rsidRDefault="0020775E" w:rsidP="0020775E">
      <w:pPr>
        <w:jc w:val="left"/>
        <w:rPr>
          <w:szCs w:val="21"/>
          <w:u w:val="single"/>
        </w:rPr>
      </w:pPr>
      <w:r w:rsidRPr="0020775E">
        <w:rPr>
          <w:rFonts w:hint="eastAsia"/>
          <w:szCs w:val="21"/>
        </w:rPr>
        <w:t xml:space="preserve">               </w:t>
      </w:r>
      <w:r w:rsidRPr="0020775E">
        <w:rPr>
          <w:rFonts w:hint="eastAsia"/>
          <w:szCs w:val="21"/>
          <w:u w:val="single"/>
        </w:rPr>
        <w:t xml:space="preserve">代表者  </w:t>
      </w:r>
      <w:r w:rsidR="00FA399D">
        <w:rPr>
          <w:rFonts w:hint="eastAsia"/>
          <w:szCs w:val="21"/>
          <w:u w:val="single"/>
        </w:rPr>
        <w:t xml:space="preserve">　　　　　　　　　</w:t>
      </w:r>
      <w:r w:rsidRPr="0020775E">
        <w:rPr>
          <w:rFonts w:hint="eastAsia"/>
          <w:szCs w:val="21"/>
          <w:u w:val="single"/>
        </w:rPr>
        <w:t xml:space="preserve"> </w:t>
      </w:r>
      <w:r w:rsidR="00B81E7F">
        <w:rPr>
          <w:rFonts w:hint="eastAsia"/>
          <w:szCs w:val="21"/>
          <w:u w:val="single"/>
        </w:rPr>
        <w:t xml:space="preserve">　　</w:t>
      </w:r>
      <w:r w:rsidR="00CF7460">
        <w:rPr>
          <w:rFonts w:hint="eastAsia"/>
          <w:szCs w:val="21"/>
          <w:u w:val="single"/>
        </w:rPr>
        <w:t xml:space="preserve">　</w:t>
      </w:r>
      <w:r w:rsidR="003B5267">
        <w:rPr>
          <w:rFonts w:hint="eastAsia"/>
          <w:szCs w:val="21"/>
          <w:u w:val="single"/>
        </w:rPr>
        <w:t xml:space="preserve">　㊞</w:t>
      </w:r>
    </w:p>
    <w:p w:rsidR="00B81E7F" w:rsidRDefault="00B81E7F" w:rsidP="0020775E">
      <w:pPr>
        <w:jc w:val="left"/>
        <w:rPr>
          <w:szCs w:val="21"/>
          <w:u w:val="single"/>
        </w:rPr>
      </w:pPr>
    </w:p>
    <w:sectPr w:rsidR="00B81E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1D" w:rsidRDefault="0087121D" w:rsidP="001D512B">
      <w:r>
        <w:separator/>
      </w:r>
    </w:p>
  </w:endnote>
  <w:endnote w:type="continuationSeparator" w:id="0">
    <w:p w:rsidR="0087121D" w:rsidRDefault="0087121D" w:rsidP="001D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1D" w:rsidRDefault="0087121D" w:rsidP="001D512B">
      <w:r>
        <w:separator/>
      </w:r>
    </w:p>
  </w:footnote>
  <w:footnote w:type="continuationSeparator" w:id="0">
    <w:p w:rsidR="0087121D" w:rsidRDefault="0087121D" w:rsidP="001D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AC4"/>
    <w:multiLevelType w:val="hybridMultilevel"/>
    <w:tmpl w:val="48BCA32E"/>
    <w:lvl w:ilvl="0" w:tplc="468CB4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21786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5C0F6E"/>
    <w:multiLevelType w:val="hybridMultilevel"/>
    <w:tmpl w:val="C44AD820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CB2450"/>
    <w:multiLevelType w:val="hybridMultilevel"/>
    <w:tmpl w:val="E61C47E2"/>
    <w:lvl w:ilvl="0" w:tplc="F62A6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42263"/>
    <w:multiLevelType w:val="hybridMultilevel"/>
    <w:tmpl w:val="B47CA56C"/>
    <w:lvl w:ilvl="0" w:tplc="AA2E2F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C03DB"/>
    <w:multiLevelType w:val="hybridMultilevel"/>
    <w:tmpl w:val="372C11AE"/>
    <w:lvl w:ilvl="0" w:tplc="C34CE4C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C33400"/>
    <w:multiLevelType w:val="hybridMultilevel"/>
    <w:tmpl w:val="C44AD820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FAD3378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47692D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AB27EF"/>
    <w:multiLevelType w:val="hybridMultilevel"/>
    <w:tmpl w:val="FFAE4BB8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C6074"/>
    <w:multiLevelType w:val="hybridMultilevel"/>
    <w:tmpl w:val="D8783728"/>
    <w:lvl w:ilvl="0" w:tplc="A0D0E0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9441F4"/>
    <w:multiLevelType w:val="hybridMultilevel"/>
    <w:tmpl w:val="C6BCD12A"/>
    <w:lvl w:ilvl="0" w:tplc="0E1E0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B86D9E"/>
    <w:multiLevelType w:val="hybridMultilevel"/>
    <w:tmpl w:val="2BDE2FCC"/>
    <w:lvl w:ilvl="0" w:tplc="D6FE8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10E0D"/>
    <w:multiLevelType w:val="hybridMultilevel"/>
    <w:tmpl w:val="6BA65F3A"/>
    <w:lvl w:ilvl="0" w:tplc="4E1ABF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BB"/>
    <w:rsid w:val="00014591"/>
    <w:rsid w:val="0003736A"/>
    <w:rsid w:val="0011344B"/>
    <w:rsid w:val="00151BBA"/>
    <w:rsid w:val="001828B9"/>
    <w:rsid w:val="001853D9"/>
    <w:rsid w:val="00192AF5"/>
    <w:rsid w:val="00193C06"/>
    <w:rsid w:val="001B7D6D"/>
    <w:rsid w:val="001C68AF"/>
    <w:rsid w:val="001D056C"/>
    <w:rsid w:val="001D512B"/>
    <w:rsid w:val="0020775E"/>
    <w:rsid w:val="00231F70"/>
    <w:rsid w:val="002763FC"/>
    <w:rsid w:val="002859AD"/>
    <w:rsid w:val="002A554C"/>
    <w:rsid w:val="002C6DA5"/>
    <w:rsid w:val="002D2F9C"/>
    <w:rsid w:val="002E1C82"/>
    <w:rsid w:val="002E6505"/>
    <w:rsid w:val="002F3D20"/>
    <w:rsid w:val="00327B89"/>
    <w:rsid w:val="00331182"/>
    <w:rsid w:val="00332C28"/>
    <w:rsid w:val="00347A9C"/>
    <w:rsid w:val="00356826"/>
    <w:rsid w:val="00371464"/>
    <w:rsid w:val="003859F6"/>
    <w:rsid w:val="00394F0C"/>
    <w:rsid w:val="003B5267"/>
    <w:rsid w:val="003C5CA1"/>
    <w:rsid w:val="003D166E"/>
    <w:rsid w:val="00400374"/>
    <w:rsid w:val="00412D5C"/>
    <w:rsid w:val="00415B76"/>
    <w:rsid w:val="004413DA"/>
    <w:rsid w:val="00495896"/>
    <w:rsid w:val="004C47B5"/>
    <w:rsid w:val="004D7551"/>
    <w:rsid w:val="004E29D4"/>
    <w:rsid w:val="004F75C5"/>
    <w:rsid w:val="005010F8"/>
    <w:rsid w:val="00535EED"/>
    <w:rsid w:val="00562737"/>
    <w:rsid w:val="00584827"/>
    <w:rsid w:val="005E73CA"/>
    <w:rsid w:val="00613699"/>
    <w:rsid w:val="00627B74"/>
    <w:rsid w:val="00634B8E"/>
    <w:rsid w:val="0065766F"/>
    <w:rsid w:val="0066423F"/>
    <w:rsid w:val="00664BA5"/>
    <w:rsid w:val="0066769A"/>
    <w:rsid w:val="0067319B"/>
    <w:rsid w:val="00674052"/>
    <w:rsid w:val="006E2BFD"/>
    <w:rsid w:val="006F1187"/>
    <w:rsid w:val="00720659"/>
    <w:rsid w:val="00720BB4"/>
    <w:rsid w:val="007625B8"/>
    <w:rsid w:val="007633EE"/>
    <w:rsid w:val="00774949"/>
    <w:rsid w:val="007B2629"/>
    <w:rsid w:val="00800C9D"/>
    <w:rsid w:val="00825D61"/>
    <w:rsid w:val="00831A97"/>
    <w:rsid w:val="00832E0D"/>
    <w:rsid w:val="0084459D"/>
    <w:rsid w:val="0087121D"/>
    <w:rsid w:val="008A442B"/>
    <w:rsid w:val="009135A2"/>
    <w:rsid w:val="00957B3E"/>
    <w:rsid w:val="009934E8"/>
    <w:rsid w:val="009B168D"/>
    <w:rsid w:val="009F75FB"/>
    <w:rsid w:val="00A15B63"/>
    <w:rsid w:val="00A77949"/>
    <w:rsid w:val="00AB31BB"/>
    <w:rsid w:val="00B15E26"/>
    <w:rsid w:val="00B81E7F"/>
    <w:rsid w:val="00B9224C"/>
    <w:rsid w:val="00BB0C11"/>
    <w:rsid w:val="00BD38FF"/>
    <w:rsid w:val="00BE7506"/>
    <w:rsid w:val="00C00839"/>
    <w:rsid w:val="00C020D1"/>
    <w:rsid w:val="00C20E4A"/>
    <w:rsid w:val="00CE35A2"/>
    <w:rsid w:val="00CF7460"/>
    <w:rsid w:val="00D10EFC"/>
    <w:rsid w:val="00D34C58"/>
    <w:rsid w:val="00D43C4F"/>
    <w:rsid w:val="00D56D97"/>
    <w:rsid w:val="00D81776"/>
    <w:rsid w:val="00D86039"/>
    <w:rsid w:val="00DB5ED7"/>
    <w:rsid w:val="00E14D23"/>
    <w:rsid w:val="00E61964"/>
    <w:rsid w:val="00E7633A"/>
    <w:rsid w:val="00ED744F"/>
    <w:rsid w:val="00EE778B"/>
    <w:rsid w:val="00EF7635"/>
    <w:rsid w:val="00F02576"/>
    <w:rsid w:val="00F44ABC"/>
    <w:rsid w:val="00F4619C"/>
    <w:rsid w:val="00F81040"/>
    <w:rsid w:val="00F84363"/>
    <w:rsid w:val="00F94643"/>
    <w:rsid w:val="00FA399D"/>
    <w:rsid w:val="00FA5262"/>
    <w:rsid w:val="00FB0504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966C4"/>
  <w15:chartTrackingRefBased/>
  <w15:docId w15:val="{C40337BF-72EB-4E0B-B6AC-D73DC8B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9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6DA5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2C6DA5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2C6DA5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2C6DA5"/>
    <w:rPr>
      <w:rFonts w:asciiTheme="minorEastAsia" w:hAnsiTheme="minorEastAsia"/>
    </w:rPr>
  </w:style>
  <w:style w:type="table" w:styleId="a8">
    <w:name w:val="Table Grid"/>
    <w:basedOn w:val="a1"/>
    <w:uiPriority w:val="39"/>
    <w:rsid w:val="002C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0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08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51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512B"/>
  </w:style>
  <w:style w:type="paragraph" w:styleId="ad">
    <w:name w:val="footer"/>
    <w:basedOn w:val="a"/>
    <w:link w:val="ae"/>
    <w:uiPriority w:val="99"/>
    <w:unhideWhenUsed/>
    <w:rsid w:val="001D51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430E-8DC3-43CC-94EA-08F0E4D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79</cp:revision>
  <cp:lastPrinted>2024-01-16T02:11:00Z</cp:lastPrinted>
  <dcterms:created xsi:type="dcterms:W3CDTF">2020-07-14T02:06:00Z</dcterms:created>
  <dcterms:modified xsi:type="dcterms:W3CDTF">2026-06-29T02:19:00Z</dcterms:modified>
</cp:coreProperties>
</file>